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F37518">
        <w:rPr>
          <w:rFonts w:eastAsia="Times New Roman" w:cs="Times New Roman"/>
          <w:kern w:val="0"/>
          <w:sz w:val="22"/>
          <w:szCs w:val="22"/>
          <w:lang w:eastAsia="pl-PL" w:bidi="ar-SA"/>
        </w:rPr>
        <w:t>0</w:t>
      </w:r>
      <w:r w:rsidR="00B514C9">
        <w:rPr>
          <w:rFonts w:eastAsia="Times New Roman" w:cs="Times New Roman"/>
          <w:kern w:val="0"/>
          <w:sz w:val="22"/>
          <w:szCs w:val="22"/>
          <w:lang w:eastAsia="pl-PL" w:bidi="ar-SA"/>
        </w:rPr>
        <w:t>4</w:t>
      </w:r>
      <w:r w:rsidR="00F37518">
        <w:rPr>
          <w:rFonts w:eastAsia="Times New Roman" w:cs="Times New Roman"/>
          <w:kern w:val="0"/>
          <w:sz w:val="22"/>
          <w:szCs w:val="22"/>
          <w:lang w:eastAsia="pl-PL" w:bidi="ar-SA"/>
        </w:rPr>
        <w:t>.04</w:t>
      </w:r>
      <w:r w:rsidR="00880D7F">
        <w:rPr>
          <w:rFonts w:eastAsia="Times New Roman" w:cs="Times New Roman"/>
          <w:kern w:val="0"/>
          <w:sz w:val="22"/>
          <w:szCs w:val="22"/>
          <w:lang w:eastAsia="pl-PL" w:bidi="ar-SA"/>
        </w:rPr>
        <w:t>.2024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B154F4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</w:pPr>
      <w:r w:rsidRPr="00B154F4"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  <w:t>INFORMACJA Z OTWARCIA OFERT</w:t>
      </w:r>
    </w:p>
    <w:p w:rsidR="000061F0" w:rsidRDefault="000061F0" w:rsidP="005E1580">
      <w:pPr>
        <w:jc w:val="center"/>
        <w:rPr>
          <w:rFonts w:eastAsiaTheme="minorHAnsi"/>
          <w:sz w:val="20"/>
          <w:szCs w:val="20"/>
        </w:rPr>
      </w:pPr>
    </w:p>
    <w:p w:rsidR="00880D7F" w:rsidRPr="009B7759" w:rsidRDefault="00880D7F" w:rsidP="00880D7F">
      <w:pPr>
        <w:jc w:val="center"/>
        <w:rPr>
          <w:sz w:val="20"/>
          <w:szCs w:val="20"/>
        </w:rPr>
      </w:pPr>
      <w:r w:rsidRPr="009B7759">
        <w:rPr>
          <w:rFonts w:eastAsia="Calibri"/>
          <w:sz w:val="20"/>
          <w:szCs w:val="20"/>
        </w:rPr>
        <w:t xml:space="preserve">dotyczy postępowania o udzielenie zamówienia  </w:t>
      </w:r>
      <w:r w:rsidRPr="009B7759">
        <w:rPr>
          <w:rFonts w:eastAsia="Calibri"/>
          <w:bCs/>
          <w:sz w:val="20"/>
          <w:szCs w:val="20"/>
        </w:rPr>
        <w:t xml:space="preserve">prowadzonego w trybie podstawowym </w:t>
      </w:r>
      <w:r w:rsidRPr="009B7759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bez możliwości </w:t>
      </w:r>
      <w:r w:rsidRPr="009B7759">
        <w:rPr>
          <w:rFonts w:eastAsia="Calibri"/>
          <w:bCs/>
          <w:sz w:val="20"/>
          <w:szCs w:val="20"/>
        </w:rPr>
        <w:t xml:space="preserve">prowadzenia negocjacji na podstawie art. 275 pkt </w:t>
      </w:r>
      <w:r w:rsidR="00F37518">
        <w:rPr>
          <w:rFonts w:eastAsia="Calibri"/>
          <w:bCs/>
          <w:sz w:val="20"/>
          <w:szCs w:val="20"/>
        </w:rPr>
        <w:t>2</w:t>
      </w:r>
      <w:r w:rsidRPr="009B7759">
        <w:rPr>
          <w:rFonts w:eastAsia="Calibri"/>
          <w:bCs/>
          <w:sz w:val="20"/>
          <w:szCs w:val="20"/>
        </w:rPr>
        <w:t xml:space="preserve"> ustawy z dnia 11 września 2019 r. Prawo zamówień publicznych (Dz. U. z 202</w:t>
      </w:r>
      <w:r>
        <w:rPr>
          <w:rFonts w:eastAsia="Calibri"/>
          <w:bCs/>
          <w:sz w:val="20"/>
          <w:szCs w:val="20"/>
        </w:rPr>
        <w:t>3</w:t>
      </w:r>
      <w:r w:rsidRPr="009B7759">
        <w:rPr>
          <w:rFonts w:eastAsia="Calibri"/>
          <w:bCs/>
          <w:sz w:val="20"/>
          <w:szCs w:val="20"/>
        </w:rPr>
        <w:t xml:space="preserve"> r. poz. </w:t>
      </w:r>
      <w:r>
        <w:rPr>
          <w:rFonts w:eastAsia="Calibri"/>
          <w:bCs/>
          <w:sz w:val="20"/>
          <w:szCs w:val="20"/>
        </w:rPr>
        <w:t>1605</w:t>
      </w:r>
      <w:r w:rsidRPr="009B7759">
        <w:rPr>
          <w:rFonts w:eastAsia="Calibri"/>
          <w:bCs/>
          <w:sz w:val="20"/>
          <w:szCs w:val="20"/>
        </w:rPr>
        <w:t xml:space="preserve"> ze zm.) zwana dalej ustawą Pzp </w:t>
      </w:r>
      <w:r w:rsidRPr="009B7759">
        <w:rPr>
          <w:rFonts w:eastAsia="Calibri"/>
          <w:bCs/>
          <w:sz w:val="20"/>
          <w:szCs w:val="20"/>
        </w:rPr>
        <w:br/>
      </w:r>
      <w:r w:rsidRPr="009B7759">
        <w:rPr>
          <w:rFonts w:eastAsia="Calibri"/>
          <w:sz w:val="20"/>
          <w:szCs w:val="20"/>
        </w:rPr>
        <w:t>w przedmiocie zamówienia:</w:t>
      </w:r>
    </w:p>
    <w:p w:rsidR="00F37518" w:rsidRPr="003E5D7D" w:rsidRDefault="00F37518" w:rsidP="00F37518">
      <w:pPr>
        <w:jc w:val="center"/>
        <w:rPr>
          <w:rFonts w:ascii="Arial Black" w:hAnsi="Arial Black" w:cs="Times New Roman"/>
          <w:b/>
        </w:rPr>
      </w:pPr>
      <w:r w:rsidRPr="003E5D7D">
        <w:rPr>
          <w:rFonts w:ascii="Arial Black" w:hAnsi="Arial Black" w:cs="Times New Roman"/>
          <w:b/>
        </w:rPr>
        <w:t xml:space="preserve">Usługa mycia pojazdów służbowych będących na stanie </w:t>
      </w:r>
      <w:r w:rsidRPr="003E5D7D">
        <w:rPr>
          <w:rFonts w:ascii="Arial Black" w:hAnsi="Arial Black" w:cs="Times New Roman"/>
          <w:b/>
        </w:rPr>
        <w:br/>
        <w:t>KWP z siedzibą w Radomiu.</w:t>
      </w:r>
    </w:p>
    <w:p w:rsidR="00F37518" w:rsidRPr="00C44380" w:rsidRDefault="00F37518" w:rsidP="00F37518">
      <w:pPr>
        <w:rPr>
          <w:sz w:val="20"/>
          <w:szCs w:val="20"/>
        </w:rPr>
      </w:pPr>
    </w:p>
    <w:p w:rsidR="00F37518" w:rsidRDefault="00F37518" w:rsidP="00F37518">
      <w:pPr>
        <w:rPr>
          <w:rFonts w:ascii="Arial Black" w:hAnsi="Arial Black" w:cs="Times New Roman"/>
          <w:b/>
          <w:sz w:val="20"/>
          <w:szCs w:val="20"/>
          <w:u w:val="single"/>
        </w:rPr>
      </w:pPr>
      <w:r w:rsidRPr="00C44380">
        <w:rPr>
          <w:rFonts w:ascii="Arial Black" w:hAnsi="Arial Black" w:cs="Times New Roman"/>
          <w:b/>
          <w:sz w:val="18"/>
          <w:szCs w:val="18"/>
          <w:u w:val="single"/>
        </w:rPr>
        <w:t xml:space="preserve">Nr wew. postępowania </w:t>
      </w:r>
      <w:r>
        <w:rPr>
          <w:rFonts w:ascii="Arial Black" w:hAnsi="Arial Black" w:cs="Times New Roman"/>
          <w:b/>
          <w:sz w:val="18"/>
          <w:szCs w:val="18"/>
          <w:u w:val="single"/>
        </w:rPr>
        <w:t>9/24</w:t>
      </w:r>
      <w:r w:rsidRPr="00C44380">
        <w:rPr>
          <w:rFonts w:ascii="Arial Black" w:hAnsi="Arial Black" w:cs="Times New Roman"/>
          <w:b/>
          <w:sz w:val="18"/>
          <w:szCs w:val="18"/>
          <w:u w:val="single"/>
        </w:rPr>
        <w:t xml:space="preserve"> (ID</w:t>
      </w:r>
      <w:r>
        <w:rPr>
          <w:rFonts w:ascii="Arial Black" w:hAnsi="Arial Black" w:cs="Times New Roman"/>
          <w:b/>
          <w:sz w:val="18"/>
          <w:szCs w:val="18"/>
          <w:u w:val="single"/>
        </w:rPr>
        <w:t xml:space="preserve"> 907040</w:t>
      </w:r>
      <w:r w:rsidRPr="00C44380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F37518" w:rsidRPr="00520523" w:rsidRDefault="00F37518" w:rsidP="00F37518">
      <w:pPr>
        <w:rPr>
          <w:rFonts w:ascii="Arial Black" w:hAnsi="Arial Black" w:cs="Times New Roman"/>
          <w:b/>
          <w:sz w:val="18"/>
          <w:szCs w:val="18"/>
          <w:u w:val="single"/>
        </w:rPr>
      </w:pPr>
      <w:r w:rsidRPr="00520523">
        <w:rPr>
          <w:rFonts w:ascii="Arial Black" w:hAnsi="Arial Black" w:cs="Times New Roman"/>
          <w:b/>
          <w:sz w:val="18"/>
          <w:szCs w:val="18"/>
          <w:u w:val="single"/>
        </w:rPr>
        <w:t xml:space="preserve">Nr ogłoszenia o zamówieniu: </w:t>
      </w:r>
      <w:r>
        <w:rPr>
          <w:rFonts w:ascii="Arial Black" w:hAnsi="Arial Black" w:cs="Times New Roman"/>
          <w:b/>
          <w:sz w:val="18"/>
          <w:szCs w:val="18"/>
          <w:u w:val="single"/>
        </w:rPr>
        <w:t xml:space="preserve">2024/BZP 00260821/01 </w:t>
      </w:r>
    </w:p>
    <w:p w:rsidR="00880D7F" w:rsidRPr="00C44380" w:rsidRDefault="00880D7F" w:rsidP="00880D7F">
      <w:pPr>
        <w:rPr>
          <w:sz w:val="20"/>
          <w:szCs w:val="20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B514C9" w:rsidRDefault="002E64AB" w:rsidP="00FB1215">
      <w:pPr>
        <w:autoSpaceDE w:val="0"/>
        <w:autoSpaceDN w:val="0"/>
        <w:adjustRightInd w:val="0"/>
        <w:spacing w:line="360" w:lineRule="auto"/>
        <w:rPr>
          <w:rFonts w:cs="Times New Roman"/>
          <w:sz w:val="22"/>
          <w:szCs w:val="22"/>
        </w:rPr>
      </w:pPr>
      <w:r w:rsidRPr="00051E03">
        <w:rPr>
          <w:rFonts w:cs="Times New Roman"/>
          <w:sz w:val="22"/>
          <w:szCs w:val="22"/>
        </w:rPr>
        <w:t xml:space="preserve">Zamawiający Komenda Wojewódzka </w:t>
      </w:r>
      <w:r w:rsidRPr="00051E03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051E03">
        <w:rPr>
          <w:rFonts w:cs="Times New Roman"/>
          <w:sz w:val="22"/>
          <w:szCs w:val="22"/>
        </w:rPr>
        <w:t xml:space="preserve">, iż w wyznaczonym przez zamawiającego terminie tj. do dnia </w:t>
      </w:r>
      <w:r w:rsidR="00F37518" w:rsidRPr="00F37518">
        <w:rPr>
          <w:rFonts w:cs="Times New Roman"/>
          <w:b/>
          <w:sz w:val="22"/>
          <w:szCs w:val="22"/>
        </w:rPr>
        <w:t>03.04</w:t>
      </w:r>
      <w:r w:rsidR="00880D7F" w:rsidRPr="00F37518">
        <w:rPr>
          <w:rFonts w:cs="Times New Roman"/>
          <w:b/>
          <w:sz w:val="22"/>
          <w:szCs w:val="22"/>
        </w:rPr>
        <w:t>.</w:t>
      </w:r>
      <w:r w:rsidR="00880D7F" w:rsidRPr="00880D7F">
        <w:rPr>
          <w:rFonts w:cs="Times New Roman"/>
          <w:b/>
          <w:sz w:val="22"/>
          <w:szCs w:val="22"/>
        </w:rPr>
        <w:t>2024</w:t>
      </w:r>
      <w:r w:rsidR="00D50D86"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>r., do godziny 1</w:t>
      </w:r>
      <w:r w:rsidR="00FE3865" w:rsidRPr="00051E03">
        <w:rPr>
          <w:rFonts w:cs="Times New Roman"/>
          <w:b/>
          <w:sz w:val="22"/>
          <w:szCs w:val="22"/>
        </w:rPr>
        <w:t>0</w:t>
      </w:r>
      <w:r w:rsidRPr="00051E03">
        <w:rPr>
          <w:rFonts w:cs="Times New Roman"/>
          <w:b/>
          <w:sz w:val="22"/>
          <w:szCs w:val="22"/>
        </w:rPr>
        <w:t xml:space="preserve">:00 – </w:t>
      </w:r>
      <w:r w:rsidRPr="00051E03">
        <w:rPr>
          <w:rFonts w:cs="Times New Roman"/>
          <w:sz w:val="22"/>
          <w:szCs w:val="22"/>
        </w:rPr>
        <w:t>w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przedmiotowym postępowaniu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złożon</w:t>
      </w:r>
      <w:r w:rsidR="00A26D97" w:rsidRPr="00051E03">
        <w:rPr>
          <w:rFonts w:cs="Times New Roman"/>
          <w:sz w:val="22"/>
          <w:szCs w:val="22"/>
        </w:rPr>
        <w:t>e</w:t>
      </w:r>
      <w:r w:rsidRPr="00051E03">
        <w:rPr>
          <w:rFonts w:cs="Times New Roman"/>
          <w:sz w:val="22"/>
          <w:szCs w:val="22"/>
        </w:rPr>
        <w:t xml:space="preserve"> został</w:t>
      </w:r>
      <w:r w:rsidR="00F37518">
        <w:rPr>
          <w:rFonts w:cs="Times New Roman"/>
          <w:sz w:val="22"/>
          <w:szCs w:val="22"/>
        </w:rPr>
        <w:t>o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051E03">
          <w:rPr>
            <w:rStyle w:val="Hipercze"/>
            <w:sz w:val="22"/>
            <w:szCs w:val="22"/>
          </w:rPr>
          <w:t>https://platformazakupowa.pl/pn/kwp_radom</w:t>
        </w:r>
      </w:hyperlink>
      <w:r w:rsidRPr="00051E03">
        <w:rPr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="00F37518">
        <w:rPr>
          <w:rFonts w:cs="Times New Roman"/>
          <w:b/>
          <w:sz w:val="22"/>
          <w:szCs w:val="22"/>
        </w:rPr>
        <w:t>sześć ofert</w:t>
      </w:r>
      <w:r w:rsidR="00195A28">
        <w:rPr>
          <w:rFonts w:cs="Times New Roman"/>
          <w:b/>
          <w:sz w:val="22"/>
          <w:szCs w:val="22"/>
        </w:rPr>
        <w:t>.</w:t>
      </w:r>
      <w:r w:rsidRPr="00B514C9">
        <w:rPr>
          <w:rFonts w:cs="Times New Roman"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940" w:type="pct"/>
          </w:tcPr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42418" w:rsidRPr="001730C2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lbo im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ę i nazwisko oraz siedziba lub miejsce prowadzonej działalności gospodarczej albo miejsce zamieszkania wykonawców, których oferty zostały otwarte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Cen</w:t>
            </w:r>
            <w:r w:rsidR="00AA073C" w:rsidRPr="001730C2">
              <w:rPr>
                <w:rFonts w:cs="Times New Roman"/>
                <w:b/>
                <w:bCs/>
                <w:sz w:val="20"/>
                <w:szCs w:val="20"/>
              </w:rPr>
              <w:t xml:space="preserve">y zawarte w ofertach 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>brutto w zł.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8803A3" w:rsidRPr="001730C2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E3865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E57C06" w:rsidRDefault="00E57C06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377712" w:rsidRDefault="00377712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TANOS Spółka z o.o., </w:t>
            </w:r>
          </w:p>
          <w:p w:rsidR="0015188E" w:rsidRDefault="00377712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l. Świętokrzyska 41, 26-400 Przysucha</w:t>
            </w:r>
          </w:p>
          <w:p w:rsidR="00E57C06" w:rsidRPr="00FE3865" w:rsidRDefault="00E57C06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377712" w:rsidRPr="00E57C06" w:rsidRDefault="00377712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AF4F45" w:rsidRPr="00E57C06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E57C06"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377712" w:rsidRPr="00E57C06">
              <w:rPr>
                <w:rFonts w:cs="Times New Roman"/>
                <w:bCs/>
                <w:sz w:val="22"/>
                <w:szCs w:val="22"/>
              </w:rPr>
              <w:t>1</w:t>
            </w:r>
            <w:r w:rsidRPr="00E57C06">
              <w:rPr>
                <w:rFonts w:cs="Times New Roman"/>
                <w:bCs/>
                <w:sz w:val="22"/>
                <w:szCs w:val="22"/>
              </w:rPr>
              <w:t xml:space="preserve">1: </w:t>
            </w:r>
            <w:r w:rsidR="00377712" w:rsidRPr="00E57C06">
              <w:rPr>
                <w:rFonts w:cs="Times New Roman"/>
                <w:bCs/>
                <w:sz w:val="22"/>
                <w:szCs w:val="22"/>
              </w:rPr>
              <w:t>7 250,00</w:t>
            </w:r>
          </w:p>
          <w:p w:rsidR="0015188E" w:rsidRPr="00E57C06" w:rsidRDefault="0015188E" w:rsidP="00151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A26D97" w:rsidTr="00D50D86">
        <w:trPr>
          <w:jc w:val="center"/>
        </w:trPr>
        <w:tc>
          <w:tcPr>
            <w:tcW w:w="593" w:type="pct"/>
            <w:vAlign w:val="center"/>
          </w:tcPr>
          <w:p w:rsidR="00A26D97" w:rsidRPr="00FE3865" w:rsidRDefault="00A26D97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40" w:type="pct"/>
            <w:vAlign w:val="center"/>
          </w:tcPr>
          <w:p w:rsidR="0015188E" w:rsidRPr="00FE3865" w:rsidRDefault="00B514C9" w:rsidP="0053761E">
            <w:pPr>
              <w:autoSpaceDE w:val="0"/>
              <w:autoSpaceDN w:val="0"/>
              <w:adjustRightInd w:val="0"/>
              <w:jc w:val="center"/>
            </w:pPr>
            <w:r>
              <w:t xml:space="preserve">PETRO POLONIA Sp. z o.o., </w:t>
            </w:r>
            <w:r>
              <w:br/>
              <w:t>ul. Gdańska 95, 07-100 Węgrów</w:t>
            </w:r>
          </w:p>
        </w:tc>
        <w:tc>
          <w:tcPr>
            <w:tcW w:w="1467" w:type="pct"/>
            <w:vAlign w:val="center"/>
          </w:tcPr>
          <w:p w:rsidR="00377712" w:rsidRPr="00E57C06" w:rsidRDefault="00377712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A26D97" w:rsidRPr="00E57C06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E57C06"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B514C9" w:rsidRPr="00E57C06">
              <w:rPr>
                <w:rFonts w:cs="Times New Roman"/>
                <w:bCs/>
                <w:sz w:val="22"/>
                <w:szCs w:val="22"/>
              </w:rPr>
              <w:t>16</w:t>
            </w:r>
            <w:r w:rsidRPr="00E57C06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B514C9" w:rsidRPr="00E57C06">
              <w:rPr>
                <w:rFonts w:cs="Times New Roman"/>
                <w:bCs/>
                <w:sz w:val="22"/>
                <w:szCs w:val="22"/>
              </w:rPr>
              <w:t>11 400,00</w:t>
            </w:r>
          </w:p>
          <w:p w:rsidR="00B514C9" w:rsidRPr="00E57C06" w:rsidRDefault="00B514C9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E57C06">
              <w:rPr>
                <w:rFonts w:cs="Times New Roman"/>
                <w:bCs/>
                <w:sz w:val="22"/>
                <w:szCs w:val="22"/>
              </w:rPr>
              <w:t>Zadanie nr 17:   6 000,00</w:t>
            </w:r>
          </w:p>
          <w:p w:rsidR="0015188E" w:rsidRPr="00E57C06" w:rsidRDefault="0015188E" w:rsidP="00151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F37518" w:rsidTr="00D50D86">
        <w:trPr>
          <w:jc w:val="center"/>
        </w:trPr>
        <w:tc>
          <w:tcPr>
            <w:tcW w:w="593" w:type="pct"/>
            <w:vAlign w:val="center"/>
          </w:tcPr>
          <w:p w:rsidR="00F37518" w:rsidRPr="00FE3865" w:rsidRDefault="00377712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40" w:type="pct"/>
            <w:vAlign w:val="center"/>
          </w:tcPr>
          <w:p w:rsidR="00E57C06" w:rsidRDefault="00E57C06" w:rsidP="0053761E">
            <w:pPr>
              <w:autoSpaceDE w:val="0"/>
              <w:autoSpaceDN w:val="0"/>
              <w:adjustRightInd w:val="0"/>
              <w:jc w:val="center"/>
            </w:pPr>
          </w:p>
          <w:p w:rsidR="00F37518" w:rsidRDefault="00B514C9" w:rsidP="0053761E">
            <w:pPr>
              <w:autoSpaceDE w:val="0"/>
              <w:autoSpaceDN w:val="0"/>
              <w:adjustRightInd w:val="0"/>
              <w:jc w:val="center"/>
            </w:pPr>
            <w:r>
              <w:t xml:space="preserve">MEGA SERVICE Sp. z o.o., </w:t>
            </w:r>
          </w:p>
          <w:p w:rsidR="00B514C9" w:rsidRDefault="00B514C9" w:rsidP="0053761E">
            <w:pPr>
              <w:autoSpaceDE w:val="0"/>
              <w:autoSpaceDN w:val="0"/>
              <w:adjustRightInd w:val="0"/>
              <w:jc w:val="center"/>
            </w:pPr>
            <w:r>
              <w:t>ul. Norweska 13, 45-920 Opole</w:t>
            </w:r>
          </w:p>
          <w:p w:rsidR="00E57C06" w:rsidRPr="00FE3865" w:rsidRDefault="00E57C06" w:rsidP="00537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F37518" w:rsidRPr="00E57C06" w:rsidRDefault="00B514C9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E57C06">
              <w:rPr>
                <w:rFonts w:cs="Times New Roman"/>
                <w:bCs/>
                <w:sz w:val="22"/>
                <w:szCs w:val="22"/>
              </w:rPr>
              <w:t>Zadanie nr 1: 61 008,00</w:t>
            </w:r>
          </w:p>
        </w:tc>
      </w:tr>
      <w:tr w:rsidR="00F37518" w:rsidTr="00D50D86">
        <w:trPr>
          <w:jc w:val="center"/>
        </w:trPr>
        <w:tc>
          <w:tcPr>
            <w:tcW w:w="593" w:type="pct"/>
            <w:vAlign w:val="center"/>
          </w:tcPr>
          <w:p w:rsidR="00F37518" w:rsidRPr="00FE3865" w:rsidRDefault="00377712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940" w:type="pct"/>
            <w:vAlign w:val="center"/>
          </w:tcPr>
          <w:p w:rsidR="00E57C06" w:rsidRDefault="00E57C06" w:rsidP="0053761E">
            <w:pPr>
              <w:autoSpaceDE w:val="0"/>
              <w:autoSpaceDN w:val="0"/>
              <w:adjustRightInd w:val="0"/>
              <w:jc w:val="center"/>
            </w:pPr>
          </w:p>
          <w:p w:rsidR="00F37518" w:rsidRDefault="00B514C9" w:rsidP="0053761E">
            <w:pPr>
              <w:autoSpaceDE w:val="0"/>
              <w:autoSpaceDN w:val="0"/>
              <w:adjustRightInd w:val="0"/>
              <w:jc w:val="center"/>
            </w:pPr>
            <w:r>
              <w:t>PHU D</w:t>
            </w:r>
            <w:r w:rsidR="0056579A">
              <w:t>ARGAZ</w:t>
            </w:r>
            <w:r>
              <w:t xml:space="preserve"> Dariusz Smuniewski, Krystyna Smuniewska Sp.J</w:t>
            </w:r>
          </w:p>
          <w:p w:rsidR="00B514C9" w:rsidRDefault="00B514C9" w:rsidP="0053761E">
            <w:pPr>
              <w:autoSpaceDE w:val="0"/>
              <w:autoSpaceDN w:val="0"/>
              <w:adjustRightInd w:val="0"/>
              <w:jc w:val="center"/>
            </w:pPr>
            <w:r>
              <w:t>ul. Węgrowska 12, 08-300 Sokołów Podlaski</w:t>
            </w:r>
          </w:p>
          <w:p w:rsidR="00E57C06" w:rsidRPr="00FE3865" w:rsidRDefault="00E57C06" w:rsidP="00537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F37518" w:rsidRPr="00E57C06" w:rsidRDefault="00B514C9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E57C06">
              <w:rPr>
                <w:rFonts w:cs="Times New Roman"/>
                <w:bCs/>
                <w:sz w:val="22"/>
                <w:szCs w:val="22"/>
              </w:rPr>
              <w:t>Zadanie nr 14:  8 500,00</w:t>
            </w:r>
          </w:p>
        </w:tc>
      </w:tr>
      <w:tr w:rsidR="00F37518" w:rsidTr="00D50D86">
        <w:trPr>
          <w:jc w:val="center"/>
        </w:trPr>
        <w:tc>
          <w:tcPr>
            <w:tcW w:w="593" w:type="pct"/>
            <w:vAlign w:val="center"/>
          </w:tcPr>
          <w:p w:rsidR="00F37518" w:rsidRPr="00FE3865" w:rsidRDefault="00377712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940" w:type="pct"/>
            <w:vAlign w:val="center"/>
          </w:tcPr>
          <w:p w:rsidR="00E57C06" w:rsidRDefault="00E57C06" w:rsidP="0053761E">
            <w:pPr>
              <w:autoSpaceDE w:val="0"/>
              <w:autoSpaceDN w:val="0"/>
              <w:adjustRightInd w:val="0"/>
              <w:jc w:val="center"/>
            </w:pPr>
          </w:p>
          <w:p w:rsidR="00F37518" w:rsidRDefault="00E57C06" w:rsidP="0053761E">
            <w:pPr>
              <w:autoSpaceDE w:val="0"/>
              <w:autoSpaceDN w:val="0"/>
              <w:adjustRightInd w:val="0"/>
              <w:jc w:val="center"/>
            </w:pPr>
            <w:r>
              <w:t>Iwona Łuszczyńska ARCAR</w:t>
            </w:r>
          </w:p>
          <w:p w:rsidR="00E57C06" w:rsidRDefault="00E57C06" w:rsidP="0053761E">
            <w:pPr>
              <w:autoSpaceDE w:val="0"/>
              <w:autoSpaceDN w:val="0"/>
              <w:adjustRightInd w:val="0"/>
              <w:jc w:val="center"/>
            </w:pPr>
            <w:r>
              <w:t>ul. Gdańska 67, 07-100 Węgrów</w:t>
            </w:r>
          </w:p>
          <w:p w:rsidR="00E57C06" w:rsidRPr="00FE3865" w:rsidRDefault="00E57C06" w:rsidP="00537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F37518" w:rsidRPr="00E57C06" w:rsidRDefault="00E57C06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E57C06">
              <w:rPr>
                <w:rFonts w:cs="Times New Roman"/>
                <w:bCs/>
                <w:sz w:val="22"/>
                <w:szCs w:val="22"/>
              </w:rPr>
              <w:t>Zadanie nr 16: 13 220,00</w:t>
            </w:r>
          </w:p>
        </w:tc>
      </w:tr>
      <w:tr w:rsidR="00F37518" w:rsidTr="00D50D86">
        <w:trPr>
          <w:jc w:val="center"/>
        </w:trPr>
        <w:tc>
          <w:tcPr>
            <w:tcW w:w="593" w:type="pct"/>
            <w:vAlign w:val="center"/>
          </w:tcPr>
          <w:p w:rsidR="00F37518" w:rsidRPr="00FE3865" w:rsidRDefault="00377712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940" w:type="pct"/>
            <w:vAlign w:val="center"/>
          </w:tcPr>
          <w:p w:rsidR="00E57C06" w:rsidRDefault="00E57C06" w:rsidP="0053761E">
            <w:pPr>
              <w:autoSpaceDE w:val="0"/>
              <w:autoSpaceDN w:val="0"/>
              <w:adjustRightInd w:val="0"/>
              <w:jc w:val="center"/>
            </w:pPr>
          </w:p>
          <w:p w:rsidR="00F37518" w:rsidRDefault="00E57C06" w:rsidP="0053761E">
            <w:pPr>
              <w:autoSpaceDE w:val="0"/>
              <w:autoSpaceDN w:val="0"/>
              <w:adjustRightInd w:val="0"/>
              <w:jc w:val="center"/>
            </w:pPr>
            <w:r>
              <w:t>PPUH TE-MET Wiesław Cieloch</w:t>
            </w:r>
          </w:p>
          <w:p w:rsidR="00E57C06" w:rsidRDefault="00E57C06" w:rsidP="0053761E">
            <w:pPr>
              <w:autoSpaceDE w:val="0"/>
              <w:autoSpaceDN w:val="0"/>
              <w:adjustRightInd w:val="0"/>
              <w:jc w:val="center"/>
            </w:pPr>
            <w:r>
              <w:t>ul. Kochanowskiego 15, 26-500 Szydłowiec</w:t>
            </w:r>
          </w:p>
          <w:p w:rsidR="00E57C06" w:rsidRPr="00FE3865" w:rsidRDefault="00E57C06" w:rsidP="00537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F37518" w:rsidRPr="00E57C06" w:rsidRDefault="00E57C06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E57C06">
              <w:rPr>
                <w:rFonts w:cs="Times New Roman"/>
                <w:bCs/>
                <w:sz w:val="22"/>
                <w:szCs w:val="22"/>
              </w:rPr>
              <w:t>Zadanie nr 11: 14 350,0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E57C06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</w:p>
    <w:p w:rsidR="00B7013B" w:rsidRDefault="00B7013B" w:rsidP="00B7013B">
      <w:pPr>
        <w:rPr>
          <w:sz w:val="22"/>
          <w:szCs w:val="22"/>
        </w:rPr>
      </w:pPr>
      <w:r>
        <w:rPr>
          <w:sz w:val="22"/>
          <w:szCs w:val="22"/>
        </w:rPr>
        <w:t xml:space="preserve">Jedna oferta złożona została po upływie terminu na składanie ofert tj. 03.04.2024 r. o godz. 10:04:45. </w:t>
      </w:r>
    </w:p>
    <w:p w:rsidR="008805F6" w:rsidRDefault="00F85AD4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</w:p>
    <w:p w:rsidR="008805F6" w:rsidRDefault="008805F6" w:rsidP="008D35D6">
      <w:pPr>
        <w:ind w:left="4248" w:firstLine="708"/>
        <w:rPr>
          <w:sz w:val="22"/>
          <w:szCs w:val="22"/>
        </w:rPr>
      </w:pPr>
    </w:p>
    <w:p w:rsidR="008D35D6" w:rsidRPr="005E1580" w:rsidRDefault="008D35D6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051E03" w:rsidRDefault="00051E03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682173" w:rsidRPr="00350D6B" w:rsidRDefault="0015188E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E57C06">
        <w:rPr>
          <w:sz w:val="20"/>
          <w:szCs w:val="20"/>
        </w:rPr>
        <w:t>04.04</w:t>
      </w:r>
      <w:r w:rsidR="00880D7F">
        <w:rPr>
          <w:sz w:val="20"/>
          <w:szCs w:val="20"/>
        </w:rPr>
        <w:t>.2024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051E03" w:rsidRDefault="00051E03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Opracował: Anna Ozga</w:t>
      </w:r>
    </w:p>
    <w:p w:rsidR="00E57C06" w:rsidRDefault="00E57C06" w:rsidP="008D35D6">
      <w:pPr>
        <w:rPr>
          <w:rFonts w:cs="Times New Roman"/>
          <w:sz w:val="14"/>
          <w:szCs w:val="14"/>
        </w:rPr>
      </w:pPr>
      <w:r>
        <w:rPr>
          <w:sz w:val="16"/>
          <w:szCs w:val="16"/>
        </w:rPr>
        <w:t>RTJ-18/24</w:t>
      </w:r>
    </w:p>
    <w:sectPr w:rsidR="00E57C06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0BF" w:rsidRDefault="00FE40BF" w:rsidP="005F5502">
      <w:r>
        <w:separator/>
      </w:r>
    </w:p>
  </w:endnote>
  <w:endnote w:type="continuationSeparator" w:id="1">
    <w:p w:rsidR="00FE40BF" w:rsidRDefault="00FE40BF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0BF" w:rsidRDefault="00FE40BF" w:rsidP="005F5502">
      <w:r>
        <w:separator/>
      </w:r>
    </w:p>
  </w:footnote>
  <w:footnote w:type="continuationSeparator" w:id="1">
    <w:p w:rsidR="00FE40BF" w:rsidRDefault="00FE40BF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7A07F1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044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061F0"/>
    <w:rsid w:val="000146C5"/>
    <w:rsid w:val="00015BA3"/>
    <w:rsid w:val="00022C51"/>
    <w:rsid w:val="0002793C"/>
    <w:rsid w:val="00032AB2"/>
    <w:rsid w:val="000370AE"/>
    <w:rsid w:val="00043C13"/>
    <w:rsid w:val="00045285"/>
    <w:rsid w:val="00051E03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077A3"/>
    <w:rsid w:val="00112545"/>
    <w:rsid w:val="00112C81"/>
    <w:rsid w:val="00114B81"/>
    <w:rsid w:val="001224D3"/>
    <w:rsid w:val="0012613B"/>
    <w:rsid w:val="0015188E"/>
    <w:rsid w:val="001730C2"/>
    <w:rsid w:val="00176B46"/>
    <w:rsid w:val="00177F63"/>
    <w:rsid w:val="0018173F"/>
    <w:rsid w:val="00195A28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1CB1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18F5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77712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27D7F"/>
    <w:rsid w:val="004312B9"/>
    <w:rsid w:val="00450076"/>
    <w:rsid w:val="00465B7C"/>
    <w:rsid w:val="004747BF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E4C2F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556"/>
    <w:rsid w:val="00536BF5"/>
    <w:rsid w:val="0053761E"/>
    <w:rsid w:val="00542418"/>
    <w:rsid w:val="0055003C"/>
    <w:rsid w:val="00550869"/>
    <w:rsid w:val="00553436"/>
    <w:rsid w:val="0056579A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6F4E1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07F1"/>
    <w:rsid w:val="007A4F56"/>
    <w:rsid w:val="007A78F7"/>
    <w:rsid w:val="007B25BB"/>
    <w:rsid w:val="007B3D6C"/>
    <w:rsid w:val="007B5D4E"/>
    <w:rsid w:val="007B626C"/>
    <w:rsid w:val="007C56E5"/>
    <w:rsid w:val="007C6B79"/>
    <w:rsid w:val="007D37B3"/>
    <w:rsid w:val="007E68C7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05F6"/>
    <w:rsid w:val="00880D7F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5AB0"/>
    <w:rsid w:val="008F73E3"/>
    <w:rsid w:val="00933308"/>
    <w:rsid w:val="00934091"/>
    <w:rsid w:val="00934B85"/>
    <w:rsid w:val="00934DDC"/>
    <w:rsid w:val="0093516A"/>
    <w:rsid w:val="00946531"/>
    <w:rsid w:val="00947EC2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26D97"/>
    <w:rsid w:val="00A36341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60163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54F4"/>
    <w:rsid w:val="00B16D34"/>
    <w:rsid w:val="00B22659"/>
    <w:rsid w:val="00B255F0"/>
    <w:rsid w:val="00B46CA7"/>
    <w:rsid w:val="00B51021"/>
    <w:rsid w:val="00B514C9"/>
    <w:rsid w:val="00B573A3"/>
    <w:rsid w:val="00B664B8"/>
    <w:rsid w:val="00B7013B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879CC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2ECC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C3823"/>
    <w:rsid w:val="00DC543F"/>
    <w:rsid w:val="00DD50CC"/>
    <w:rsid w:val="00DD6079"/>
    <w:rsid w:val="00DD7110"/>
    <w:rsid w:val="00DD7A62"/>
    <w:rsid w:val="00DE5E2B"/>
    <w:rsid w:val="00DF4574"/>
    <w:rsid w:val="00DF66B3"/>
    <w:rsid w:val="00E00530"/>
    <w:rsid w:val="00E02FD5"/>
    <w:rsid w:val="00E216B6"/>
    <w:rsid w:val="00E248BA"/>
    <w:rsid w:val="00E24900"/>
    <w:rsid w:val="00E272D9"/>
    <w:rsid w:val="00E32768"/>
    <w:rsid w:val="00E4137D"/>
    <w:rsid w:val="00E57C06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EF7EAE"/>
    <w:rsid w:val="00F169AC"/>
    <w:rsid w:val="00F25F6A"/>
    <w:rsid w:val="00F32C1C"/>
    <w:rsid w:val="00F3457D"/>
    <w:rsid w:val="00F37518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69EF"/>
    <w:rsid w:val="00F7741F"/>
    <w:rsid w:val="00F8077A"/>
    <w:rsid w:val="00F85AD4"/>
    <w:rsid w:val="00F95A99"/>
    <w:rsid w:val="00FA02AD"/>
    <w:rsid w:val="00FA605A"/>
    <w:rsid w:val="00FB1215"/>
    <w:rsid w:val="00FB65F1"/>
    <w:rsid w:val="00FC3DA4"/>
    <w:rsid w:val="00FD2FAC"/>
    <w:rsid w:val="00FD725D"/>
    <w:rsid w:val="00FE3865"/>
    <w:rsid w:val="00FE40BF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20</cp:revision>
  <cp:lastPrinted>2022-09-12T10:31:00Z</cp:lastPrinted>
  <dcterms:created xsi:type="dcterms:W3CDTF">2020-07-03T10:27:00Z</dcterms:created>
  <dcterms:modified xsi:type="dcterms:W3CDTF">2024-04-04T09:44:00Z</dcterms:modified>
</cp:coreProperties>
</file>